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B70F1" w14:textId="77777777" w:rsidR="00BB7232" w:rsidRDefault="00BB7232" w:rsidP="00ED1631">
      <w:pPr>
        <w:rPr>
          <w:b/>
          <w:sz w:val="36"/>
          <w:szCs w:val="36"/>
        </w:rPr>
      </w:pPr>
    </w:p>
    <w:p w14:paraId="6F8883A5" w14:textId="7667E7B8" w:rsidR="00B52EF4" w:rsidRDefault="007C7D74" w:rsidP="00BB723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5B332C">
        <w:rPr>
          <w:rFonts w:hint="eastAsia"/>
          <w:b/>
          <w:sz w:val="36"/>
          <w:szCs w:val="36"/>
        </w:rPr>
        <w:t>６</w:t>
      </w:r>
      <w:r w:rsidR="00B52EF4">
        <w:rPr>
          <w:rFonts w:hint="eastAsia"/>
          <w:b/>
          <w:sz w:val="36"/>
          <w:szCs w:val="36"/>
        </w:rPr>
        <w:t>年度射水市スポーツフェスタ</w:t>
      </w:r>
    </w:p>
    <w:p w14:paraId="632F56B0" w14:textId="4C0EB4BC" w:rsidR="00BB7232" w:rsidRPr="00160035" w:rsidRDefault="00BB7232" w:rsidP="00BB723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 w:rsidR="005B332C">
        <w:rPr>
          <w:rFonts w:hint="eastAsia"/>
          <w:b/>
          <w:sz w:val="36"/>
          <w:szCs w:val="36"/>
        </w:rPr>
        <w:t>１９</w:t>
      </w:r>
      <w:r w:rsidRPr="00160035">
        <w:rPr>
          <w:rFonts w:hint="eastAsia"/>
          <w:b/>
          <w:sz w:val="36"/>
          <w:szCs w:val="36"/>
        </w:rPr>
        <w:t>回射水市民体育大会</w:t>
      </w:r>
      <w:r w:rsidR="000717D5">
        <w:rPr>
          <w:rFonts w:hint="eastAsia"/>
          <w:b/>
          <w:sz w:val="36"/>
          <w:szCs w:val="36"/>
        </w:rPr>
        <w:t>各競技</w:t>
      </w:r>
      <w:r w:rsidRPr="00160035">
        <w:rPr>
          <w:rFonts w:hint="eastAsia"/>
          <w:b/>
          <w:sz w:val="36"/>
          <w:szCs w:val="36"/>
        </w:rPr>
        <w:t>賞状枚数確認</w:t>
      </w:r>
      <w:r>
        <w:rPr>
          <w:rFonts w:hint="eastAsia"/>
          <w:b/>
          <w:sz w:val="36"/>
          <w:szCs w:val="36"/>
        </w:rPr>
        <w:t>票</w:t>
      </w:r>
    </w:p>
    <w:p w14:paraId="2A1D809F" w14:textId="77777777" w:rsidR="00BB7232" w:rsidRPr="00BE1007" w:rsidRDefault="00BB7232" w:rsidP="00BB7232">
      <w:pPr>
        <w:jc w:val="left"/>
        <w:rPr>
          <w:sz w:val="36"/>
          <w:szCs w:val="36"/>
        </w:rPr>
      </w:pPr>
    </w:p>
    <w:p w14:paraId="48DC0FB4" w14:textId="77777777" w:rsidR="00BB7232" w:rsidRDefault="00BB7232" w:rsidP="00BB7232">
      <w:pPr>
        <w:ind w:firstLineChars="149" w:firstLine="538"/>
        <w:jc w:val="left"/>
        <w:rPr>
          <w:b/>
          <w:sz w:val="36"/>
          <w:szCs w:val="36"/>
          <w:u w:val="single"/>
        </w:rPr>
      </w:pPr>
      <w:r w:rsidRPr="00160035">
        <w:rPr>
          <w:rFonts w:hint="eastAsia"/>
          <w:b/>
          <w:sz w:val="36"/>
          <w:szCs w:val="36"/>
          <w:u w:val="single"/>
        </w:rPr>
        <w:t xml:space="preserve">競技名　　</w:t>
      </w:r>
      <w:r w:rsidR="000717D5">
        <w:rPr>
          <w:rFonts w:hint="eastAsia"/>
          <w:b/>
          <w:sz w:val="36"/>
          <w:szCs w:val="36"/>
          <w:u w:val="single"/>
        </w:rPr>
        <w:t xml:space="preserve">　　</w:t>
      </w:r>
      <w:r w:rsidRPr="00160035">
        <w:rPr>
          <w:rFonts w:hint="eastAsia"/>
          <w:b/>
          <w:sz w:val="36"/>
          <w:szCs w:val="36"/>
          <w:u w:val="single"/>
        </w:rPr>
        <w:t xml:space="preserve">　　</w:t>
      </w:r>
      <w:r>
        <w:rPr>
          <w:rFonts w:hint="eastAsia"/>
          <w:b/>
          <w:sz w:val="36"/>
          <w:szCs w:val="36"/>
          <w:u w:val="single"/>
        </w:rPr>
        <w:t xml:space="preserve">　　　　　　　　　　</w:t>
      </w:r>
      <w:r w:rsidRPr="00160035">
        <w:rPr>
          <w:rFonts w:hint="eastAsia"/>
          <w:b/>
          <w:sz w:val="36"/>
          <w:szCs w:val="36"/>
          <w:u w:val="single"/>
        </w:rPr>
        <w:t xml:space="preserve">　　</w:t>
      </w:r>
      <w:r>
        <w:rPr>
          <w:rFonts w:hint="eastAsia"/>
          <w:b/>
          <w:sz w:val="36"/>
          <w:szCs w:val="36"/>
          <w:u w:val="single"/>
        </w:rPr>
        <w:t xml:space="preserve">　　</w:t>
      </w:r>
    </w:p>
    <w:p w14:paraId="3D535238" w14:textId="77777777" w:rsidR="00BB7232" w:rsidRPr="009127E3" w:rsidRDefault="00BB7232" w:rsidP="00BB7232">
      <w:pPr>
        <w:ind w:firstLineChars="149" w:firstLine="538"/>
        <w:jc w:val="left"/>
        <w:rPr>
          <w:b/>
          <w:sz w:val="36"/>
          <w:szCs w:val="36"/>
          <w:u w:val="single"/>
        </w:rPr>
      </w:pPr>
    </w:p>
    <w:p w14:paraId="4086026A" w14:textId="77777777" w:rsidR="00B52EF4" w:rsidRPr="00B52EF4" w:rsidRDefault="00BB7232" w:rsidP="00BB7232">
      <w:pPr>
        <w:ind w:firstLineChars="100" w:firstLine="481"/>
        <w:jc w:val="left"/>
        <w:rPr>
          <w:b/>
          <w:kern w:val="0"/>
          <w:sz w:val="36"/>
          <w:szCs w:val="36"/>
          <w:u w:val="single"/>
        </w:rPr>
      </w:pPr>
      <w:r w:rsidRPr="00B52EF4">
        <w:rPr>
          <w:rFonts w:hint="eastAsia"/>
          <w:b/>
          <w:spacing w:val="60"/>
          <w:kern w:val="0"/>
          <w:sz w:val="36"/>
          <w:szCs w:val="36"/>
          <w:u w:val="single"/>
          <w:fitText w:val="1806" w:id="1945883392"/>
        </w:rPr>
        <w:t>賞状枚</w:t>
      </w:r>
      <w:r w:rsidRPr="00B52EF4">
        <w:rPr>
          <w:rFonts w:hint="eastAsia"/>
          <w:b/>
          <w:kern w:val="0"/>
          <w:sz w:val="36"/>
          <w:szCs w:val="36"/>
          <w:u w:val="single"/>
          <w:fitText w:val="1806" w:id="1945883392"/>
        </w:rPr>
        <w:t>数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2694"/>
        <w:gridCol w:w="708"/>
      </w:tblGrid>
      <w:tr w:rsidR="007C7D74" w14:paraId="43F8FCE8" w14:textId="77777777" w:rsidTr="007C7D74">
        <w:tc>
          <w:tcPr>
            <w:tcW w:w="3260" w:type="dxa"/>
          </w:tcPr>
          <w:p w14:paraId="70176EB4" w14:textId="77777777" w:rsidR="007C7D74" w:rsidRPr="00B52EF4" w:rsidRDefault="007C7D74" w:rsidP="00B52EF4">
            <w:pPr>
              <w:jc w:val="center"/>
              <w:rPr>
                <w:b/>
                <w:kern w:val="0"/>
                <w:sz w:val="36"/>
                <w:szCs w:val="36"/>
              </w:rPr>
            </w:pPr>
            <w:r w:rsidRPr="00B52EF4">
              <w:rPr>
                <w:rFonts w:hint="eastAsia"/>
                <w:b/>
                <w:kern w:val="0"/>
                <w:sz w:val="36"/>
                <w:szCs w:val="36"/>
              </w:rPr>
              <w:t>部</w:t>
            </w:r>
            <w:r>
              <w:rPr>
                <w:rFonts w:hint="eastAsia"/>
                <w:b/>
                <w:kern w:val="0"/>
                <w:sz w:val="36"/>
                <w:szCs w:val="36"/>
              </w:rPr>
              <w:t xml:space="preserve">　</w:t>
            </w:r>
            <w:r w:rsidRPr="00B52EF4">
              <w:rPr>
                <w:rFonts w:hint="eastAsia"/>
                <w:b/>
                <w:kern w:val="0"/>
                <w:sz w:val="36"/>
                <w:szCs w:val="36"/>
              </w:rPr>
              <w:t>別</w:t>
            </w:r>
          </w:p>
        </w:tc>
        <w:tc>
          <w:tcPr>
            <w:tcW w:w="3402" w:type="dxa"/>
            <w:gridSpan w:val="2"/>
          </w:tcPr>
          <w:p w14:paraId="4DFED332" w14:textId="77777777" w:rsidR="007C7D74" w:rsidRPr="00B52EF4" w:rsidRDefault="007C7D74" w:rsidP="00B52EF4">
            <w:pPr>
              <w:jc w:val="center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b/>
                <w:kern w:val="0"/>
                <w:sz w:val="36"/>
                <w:szCs w:val="36"/>
              </w:rPr>
              <w:t>Ａ４サイズ</w:t>
            </w:r>
          </w:p>
        </w:tc>
      </w:tr>
      <w:tr w:rsidR="007C7D74" w14:paraId="0C3E5730" w14:textId="77777777" w:rsidTr="007C7D74">
        <w:trPr>
          <w:trHeight w:val="1020"/>
        </w:trPr>
        <w:tc>
          <w:tcPr>
            <w:tcW w:w="3260" w:type="dxa"/>
            <w:vAlign w:val="center"/>
          </w:tcPr>
          <w:p w14:paraId="420B1EA8" w14:textId="77777777"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  <w:r w:rsidRPr="00B52EF4">
              <w:rPr>
                <w:rFonts w:hint="eastAsia"/>
                <w:b/>
                <w:sz w:val="36"/>
                <w:szCs w:val="36"/>
              </w:rPr>
              <w:t>一部（一般）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3FA3ECB9" w14:textId="77777777"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EBD38F2" w14:textId="77777777" w:rsidR="007C7D74" w:rsidRDefault="007C7D74" w:rsidP="007C7D74">
            <w:pPr>
              <w:jc w:val="center"/>
            </w:pPr>
            <w:r w:rsidRPr="00FD77C1">
              <w:rPr>
                <w:rFonts w:hint="eastAsia"/>
                <w:b/>
                <w:kern w:val="0"/>
                <w:sz w:val="36"/>
                <w:szCs w:val="36"/>
              </w:rPr>
              <w:t>枚</w:t>
            </w:r>
          </w:p>
        </w:tc>
      </w:tr>
      <w:tr w:rsidR="007C7D74" w14:paraId="60FBD9B6" w14:textId="77777777" w:rsidTr="007C7D74">
        <w:trPr>
          <w:trHeight w:val="1020"/>
        </w:trPr>
        <w:tc>
          <w:tcPr>
            <w:tcW w:w="3260" w:type="dxa"/>
            <w:vAlign w:val="center"/>
          </w:tcPr>
          <w:p w14:paraId="4EA3738D" w14:textId="77777777"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  <w:r w:rsidRPr="00B52EF4">
              <w:rPr>
                <w:rFonts w:hint="eastAsia"/>
                <w:b/>
                <w:sz w:val="36"/>
                <w:szCs w:val="36"/>
              </w:rPr>
              <w:t>二部（中学）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6F94BB04" w14:textId="77777777"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7D77DA4" w14:textId="77777777" w:rsidR="007C7D74" w:rsidRDefault="007C7D74" w:rsidP="007C7D74">
            <w:pPr>
              <w:jc w:val="center"/>
            </w:pPr>
            <w:r w:rsidRPr="00FD77C1">
              <w:rPr>
                <w:rFonts w:hint="eastAsia"/>
                <w:b/>
                <w:kern w:val="0"/>
                <w:sz w:val="36"/>
                <w:szCs w:val="36"/>
              </w:rPr>
              <w:t>枚</w:t>
            </w:r>
          </w:p>
        </w:tc>
      </w:tr>
      <w:tr w:rsidR="007C7D74" w14:paraId="4FB86D4A" w14:textId="77777777" w:rsidTr="007C7D74">
        <w:trPr>
          <w:trHeight w:val="1020"/>
        </w:trPr>
        <w:tc>
          <w:tcPr>
            <w:tcW w:w="3260" w:type="dxa"/>
            <w:vAlign w:val="center"/>
          </w:tcPr>
          <w:p w14:paraId="38DC12DA" w14:textId="77777777"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  <w:r w:rsidRPr="00B52EF4">
              <w:rPr>
                <w:rFonts w:hint="eastAsia"/>
                <w:b/>
                <w:sz w:val="36"/>
                <w:szCs w:val="36"/>
              </w:rPr>
              <w:t>三部（小学）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6DCC1912" w14:textId="77777777"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9EACC9D" w14:textId="77777777" w:rsidR="007C7D74" w:rsidRDefault="007C7D74" w:rsidP="007C7D74">
            <w:pPr>
              <w:jc w:val="center"/>
            </w:pPr>
            <w:r w:rsidRPr="00FD77C1">
              <w:rPr>
                <w:rFonts w:hint="eastAsia"/>
                <w:b/>
                <w:kern w:val="0"/>
                <w:sz w:val="36"/>
                <w:szCs w:val="36"/>
              </w:rPr>
              <w:t>枚</w:t>
            </w:r>
          </w:p>
        </w:tc>
      </w:tr>
      <w:tr w:rsidR="007C7D74" w14:paraId="198444B2" w14:textId="77777777" w:rsidTr="007C7D74">
        <w:trPr>
          <w:trHeight w:val="1020"/>
        </w:trPr>
        <w:tc>
          <w:tcPr>
            <w:tcW w:w="3260" w:type="dxa"/>
            <w:vAlign w:val="center"/>
          </w:tcPr>
          <w:p w14:paraId="714589F2" w14:textId="77777777" w:rsidR="007C7D74" w:rsidRPr="00B52EF4" w:rsidRDefault="007C7D74" w:rsidP="007C7D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合　　計</w:t>
            </w:r>
          </w:p>
        </w:tc>
        <w:tc>
          <w:tcPr>
            <w:tcW w:w="2694" w:type="dxa"/>
            <w:tcBorders>
              <w:right w:val="nil"/>
            </w:tcBorders>
            <w:vAlign w:val="center"/>
          </w:tcPr>
          <w:p w14:paraId="13C9EF7E" w14:textId="77777777" w:rsidR="007C7D74" w:rsidRPr="00B52EF4" w:rsidRDefault="007C7D74" w:rsidP="007C7D74">
            <w:pPr>
              <w:jc w:val="center"/>
              <w:rPr>
                <w:b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4F581E0" w14:textId="77777777" w:rsidR="007C7D74" w:rsidRDefault="007C7D74" w:rsidP="007C7D74">
            <w:pPr>
              <w:jc w:val="center"/>
            </w:pPr>
            <w:r w:rsidRPr="00FD77C1">
              <w:rPr>
                <w:rFonts w:hint="eastAsia"/>
                <w:b/>
                <w:kern w:val="0"/>
                <w:sz w:val="36"/>
                <w:szCs w:val="36"/>
              </w:rPr>
              <w:t>枚</w:t>
            </w:r>
          </w:p>
        </w:tc>
      </w:tr>
    </w:tbl>
    <w:p w14:paraId="024C1DBC" w14:textId="3FCC1850" w:rsidR="00BB7232" w:rsidRDefault="00B52EF4" w:rsidP="00B52EF4">
      <w:pPr>
        <w:ind w:left="113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BB7232">
        <w:rPr>
          <w:rFonts w:hint="eastAsia"/>
          <w:sz w:val="28"/>
          <w:szCs w:val="28"/>
        </w:rPr>
        <w:t>賞状については各種目</w:t>
      </w:r>
      <w:r w:rsidR="005B332C">
        <w:rPr>
          <w:rFonts w:hint="eastAsia"/>
          <w:sz w:val="28"/>
          <w:szCs w:val="28"/>
        </w:rPr>
        <w:t>３</w:t>
      </w:r>
      <w:r w:rsidR="00BB7232">
        <w:rPr>
          <w:rFonts w:hint="eastAsia"/>
          <w:sz w:val="28"/>
          <w:szCs w:val="28"/>
        </w:rPr>
        <w:t>位までとします。</w:t>
      </w:r>
    </w:p>
    <w:p w14:paraId="3D1D6A32" w14:textId="77777777" w:rsidR="00BB7232" w:rsidRDefault="00ED1631" w:rsidP="00BB723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F7ACB" wp14:editId="5B3681C8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E4B1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432A0DDA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3F623CD6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36C4B303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14:paraId="331448B1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2C357688" w14:textId="77777777"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1A111D25" w14:textId="77777777"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F7A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44.25pt;margin-top:664.2pt;width:286.6pt;height:13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">
                <v:textbox style="mso-fit-shape-to-text:t">
                  <w:txbxContent>
                    <w:p w14:paraId="0FB8E4B1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432A0DDA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3F623CD6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36C4B303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14:paraId="331448B1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2C357688" w14:textId="77777777"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1A111D25" w14:textId="77777777"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</w:p>
    <w:p w14:paraId="2C7FE326" w14:textId="77777777" w:rsidR="00ED1631" w:rsidRDefault="00ED1631" w:rsidP="000717D5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DACCC" wp14:editId="6E7AF176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64A7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22A93C60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517E0352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6A522F76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14:paraId="6DF3B76D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39D0D093" w14:textId="77777777"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1ADE7A89" w14:textId="77777777"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DACCC" id="テキスト ボックス 2" o:spid="_x0000_s1027" type="#_x0000_t202" style="position:absolute;margin-left:244.25pt;margin-top:664.2pt;width:286.6pt;height:13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">
                <v:textbox style="mso-fit-shape-to-text:t">
                  <w:txbxContent>
                    <w:p w14:paraId="643364A7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22A93C60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517E0352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6A522F76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14:paraId="6DF3B76D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39D0D093" w14:textId="77777777"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1ADE7A89" w14:textId="77777777"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</w:p>
    <w:p w14:paraId="4139F143" w14:textId="77777777" w:rsidR="00ED1631" w:rsidRDefault="00ED1631" w:rsidP="00ED16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E3685" wp14:editId="53CE99DB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86FF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7C0EBAF3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5C270612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6020BBE0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14:paraId="62D46A52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09FFC5DA" w14:textId="77777777"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3455EB8D" w14:textId="77777777"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E3685" id="テキスト ボックス 13" o:spid="_x0000_s1028" type="#_x0000_t202" style="position:absolute;left:0;text-align:left;margin-left:244.25pt;margin-top:664.2pt;width:286.6pt;height:133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">
                <v:textbox style="mso-fit-shape-to-text:t">
                  <w:txbxContent>
                    <w:p w14:paraId="457386FF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7C0EBAF3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5C270612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6020BBE0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14:paraId="62D46A52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09FFC5DA" w14:textId="77777777"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3455EB8D" w14:textId="77777777"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1450B" wp14:editId="3DF292B5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F6EF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64780ECE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6CDCE8D3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71DCC762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14:paraId="3DD9E79F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6B97A3B0" w14:textId="77777777"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336F8A7A" w14:textId="77777777"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1450B" id="テキスト ボックス 12" o:spid="_x0000_s1029" type="#_x0000_t202" style="position:absolute;left:0;text-align:left;margin-left:244.25pt;margin-top:664.2pt;width:286.6pt;height:133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">
                <v:textbox style="mso-fit-shape-to-text:t">
                  <w:txbxContent>
                    <w:p w14:paraId="5B72F6EF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64780ECE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6CDCE8D3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71DCC762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14:paraId="3DD9E79F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6B97A3B0" w14:textId="77777777"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336F8A7A" w14:textId="77777777"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3102F" wp14:editId="10C09A2B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A45C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774730D0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0128A223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0EE0D4E3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14:paraId="6253B678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408C132A" w14:textId="77777777"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58C81443" w14:textId="77777777"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3102F" id="テキスト ボックス 11" o:spid="_x0000_s1030" type="#_x0000_t202" style="position:absolute;left:0;text-align:left;margin-left:244.25pt;margin-top:664.2pt;width:286.6pt;height:133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">
                <v:textbox style="mso-fit-shape-to-text:t">
                  <w:txbxContent>
                    <w:p w14:paraId="466DA45C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774730D0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0128A223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0EE0D4E3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14:paraId="6253B678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408C132A" w14:textId="77777777"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58C81443" w14:textId="77777777"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714D9" wp14:editId="0717AFA3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9796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67A22630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529FF154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5CFA00F3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14:paraId="7E035785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61418313" w14:textId="77777777"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294E5030" w14:textId="77777777"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714D9" id="テキスト ボックス 10" o:spid="_x0000_s1031" type="#_x0000_t202" style="position:absolute;left:0;text-align:left;margin-left:244.25pt;margin-top:664.2pt;width:286.6pt;height:133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">
                <v:textbox style="mso-fit-shape-to-text:t">
                  <w:txbxContent>
                    <w:p w14:paraId="33769796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67A22630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529FF154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5CFA00F3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14:paraId="7E035785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61418313" w14:textId="77777777"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294E5030" w14:textId="77777777"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9BBC9" wp14:editId="1A65D102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4BA6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198E0DC0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79B24E8C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487C3BDB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14:paraId="61112915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6A61F360" w14:textId="77777777"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4AC2A788" w14:textId="77777777"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9BBC9" id="テキスト ボックス 9" o:spid="_x0000_s1032" type="#_x0000_t202" style="position:absolute;left:0;text-align:left;margin-left:244.25pt;margin-top:664.2pt;width:286.6pt;height:133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">
                <v:textbox style="mso-fit-shape-to-text:t">
                  <w:txbxContent>
                    <w:p w14:paraId="57274BA6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198E0DC0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79B24E8C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487C3BDB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14:paraId="61112915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6A61F360" w14:textId="77777777"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4AC2A788" w14:textId="77777777"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FFC0A" wp14:editId="3344DBF5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ECA4B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0F33871A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46D29A7B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187D36B4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14:paraId="16A85EF3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544F55A9" w14:textId="77777777"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029615E1" w14:textId="77777777"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FFC0A" id="テキスト ボックス 8" o:spid="_x0000_s1033" type="#_x0000_t202" style="position:absolute;left:0;text-align:left;margin-left:244.25pt;margin-top:664.2pt;width:286.6pt;height:133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">
                <v:textbox style="mso-fit-shape-to-text:t">
                  <w:txbxContent>
                    <w:p w14:paraId="63CECA4B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0F33871A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46D29A7B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187D36B4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14:paraId="16A85EF3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544F55A9" w14:textId="77777777"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029615E1" w14:textId="77777777"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7150D" wp14:editId="51AF85C3">
                <wp:simplePos x="0" y="0"/>
                <wp:positionH relativeFrom="column">
                  <wp:posOffset>3101975</wp:posOffset>
                </wp:positionH>
                <wp:positionV relativeFrom="paragraph">
                  <wp:posOffset>8435340</wp:posOffset>
                </wp:positionV>
                <wp:extent cx="3639820" cy="1701165"/>
                <wp:effectExtent l="7620" t="5715" r="10160" b="76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36D5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7A166E74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公益財団法人射水市体育協会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4998599E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74B2D770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13480">
                              <w:rPr>
                                <w:rFonts w:hint="eastAsia"/>
                                <w:szCs w:val="21"/>
                              </w:rPr>
                              <w:t>内</w:t>
                            </w:r>
                          </w:p>
                          <w:p w14:paraId="0BFFEA1D" w14:textId="77777777" w:rsidR="00ED1631" w:rsidRDefault="00ED1631" w:rsidP="00D17CDF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73C508EA" w14:textId="77777777" w:rsidR="00ED1631" w:rsidRDefault="00ED1631" w:rsidP="00D17CD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68F3E38E" w14:textId="77777777" w:rsidR="00ED1631" w:rsidRPr="00F02D89" w:rsidRDefault="00ED1631" w:rsidP="00D17CDF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oda_hisakazu@imizu-taikyou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7150D" id="テキスト ボックス 7" o:spid="_x0000_s1034" type="#_x0000_t202" style="position:absolute;left:0;text-align:left;margin-left:244.25pt;margin-top:664.2pt;width:286.6pt;height:133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">
                <v:textbox style="mso-fit-shape-to-text:t">
                  <w:txbxContent>
                    <w:p w14:paraId="60FA36D5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7A166E74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公益財団法人射水市体育協会　</w:t>
                      </w:r>
                      <w:r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4998599E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74B2D770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E13480">
                        <w:rPr>
                          <w:rFonts w:hint="eastAsia"/>
                          <w:szCs w:val="21"/>
                        </w:rPr>
                        <w:t>内</w:t>
                      </w:r>
                    </w:p>
                    <w:p w14:paraId="0BFFEA1D" w14:textId="77777777" w:rsidR="00ED1631" w:rsidRDefault="00ED1631" w:rsidP="00D17CDF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73C508EA" w14:textId="77777777" w:rsidR="00ED1631" w:rsidRDefault="00ED1631" w:rsidP="00D17CDF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68F3E38E" w14:textId="77777777" w:rsidR="00ED1631" w:rsidRPr="00F02D89" w:rsidRDefault="00ED1631" w:rsidP="00D17CDF"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oda_hisakazu@imizu-taikyou.jp</w:t>
                      </w:r>
                    </w:p>
                  </w:txbxContent>
                </v:textbox>
              </v:shape>
            </w:pict>
          </mc:Fallback>
        </mc:AlternateContent>
      </w:r>
    </w:p>
    <w:p w14:paraId="66E9639D" w14:textId="77777777" w:rsidR="009755EF" w:rsidRPr="00ED1631" w:rsidRDefault="00ED1631" w:rsidP="00ED1631">
      <w:pPr>
        <w:tabs>
          <w:tab w:val="left" w:pos="1311"/>
        </w:tabs>
        <w:rPr>
          <w:sz w:val="28"/>
          <w:szCs w:val="28"/>
        </w:rPr>
      </w:pPr>
      <w:r w:rsidRPr="00ED16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B755C" wp14:editId="2DC23D5D">
                <wp:simplePos x="0" y="0"/>
                <wp:positionH relativeFrom="column">
                  <wp:posOffset>2425700</wp:posOffset>
                </wp:positionH>
                <wp:positionV relativeFrom="paragraph">
                  <wp:posOffset>186690</wp:posOffset>
                </wp:positionV>
                <wp:extent cx="3643630" cy="1403985"/>
                <wp:effectExtent l="0" t="0" r="1397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4B9C" w14:textId="77777777"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提出・問合せ先</w:t>
                            </w:r>
                          </w:p>
                          <w:p w14:paraId="108B92FD" w14:textId="01BCC576"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公益財団法人射水市</w:t>
                            </w:r>
                            <w:r w:rsidR="005B332C">
                              <w:rPr>
                                <w:rFonts w:hint="eastAsia"/>
                                <w:sz w:val="24"/>
                              </w:rPr>
                              <w:t>スポーツ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協会　</w:t>
                            </w:r>
                            <w:r w:rsidRPr="00ED1631">
                              <w:rPr>
                                <w:rFonts w:hint="eastAsia"/>
                                <w:szCs w:val="21"/>
                              </w:rPr>
                              <w:t>担当：小田</w:t>
                            </w:r>
                          </w:p>
                          <w:p w14:paraId="5592BC4A" w14:textId="77777777"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〒９３４－００３９射水市久々湊４６７番地</w:t>
                            </w:r>
                          </w:p>
                          <w:p w14:paraId="794E4E8D" w14:textId="7812A807"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新湊アイシン軽金属スポーツセンター武道館</w:t>
                            </w:r>
                            <w:r w:rsidR="005B332C">
                              <w:rPr>
                                <w:rFonts w:hint="eastAsia"/>
                                <w:szCs w:val="21"/>
                              </w:rPr>
                              <w:t>側</w:t>
                            </w:r>
                          </w:p>
                          <w:p w14:paraId="4C287819" w14:textId="77777777" w:rsidR="00ED1631" w:rsidRPr="00ED1631" w:rsidRDefault="00ED1631" w:rsidP="00ED1631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：０７６６－８２－８２７８</w:t>
                            </w:r>
                          </w:p>
                          <w:p w14:paraId="4794411B" w14:textId="77777777" w:rsidR="00ED1631" w:rsidRPr="00ED1631" w:rsidRDefault="00ED1631" w:rsidP="00ED1631">
                            <w:pPr>
                              <w:rPr>
                                <w:sz w:val="24"/>
                              </w:rPr>
                            </w:pP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：０７６６－８２－８２７９</w:t>
                            </w:r>
                          </w:p>
                          <w:p w14:paraId="1D928379" w14:textId="08B7E525" w:rsidR="00ED1631" w:rsidRPr="00ED1631" w:rsidRDefault="00ED1631"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oda@imizu-</w:t>
                            </w:r>
                            <w:r w:rsidR="005B332C">
                              <w:rPr>
                                <w:rFonts w:hint="eastAsia"/>
                                <w:sz w:val="24"/>
                              </w:rPr>
                              <w:t>sport</w:t>
                            </w:r>
                            <w:r w:rsidRPr="00ED1631">
                              <w:rPr>
                                <w:rFonts w:hint="eastAsia"/>
                                <w:sz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B755C" id="_x0000_s1035" type="#_x0000_t202" style="position:absolute;left:0;text-align:left;margin-left:191pt;margin-top:14.7pt;width:286.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">
                <v:textbox style="mso-fit-shape-to-text:t">
                  <w:txbxContent>
                    <w:p w14:paraId="5C324B9C" w14:textId="77777777"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>提出・問合せ先</w:t>
                      </w:r>
                    </w:p>
                    <w:p w14:paraId="108B92FD" w14:textId="01BCC576"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公益財団法人射水市</w:t>
                      </w:r>
                      <w:r w:rsidR="005B332C">
                        <w:rPr>
                          <w:rFonts w:hint="eastAsia"/>
                          <w:sz w:val="24"/>
                        </w:rPr>
                        <w:t>スポーツ</w:t>
                      </w:r>
                      <w:r w:rsidRPr="00ED1631">
                        <w:rPr>
                          <w:rFonts w:hint="eastAsia"/>
                          <w:sz w:val="24"/>
                        </w:rPr>
                        <w:t xml:space="preserve">協会　</w:t>
                      </w:r>
                      <w:r w:rsidRPr="00ED1631">
                        <w:rPr>
                          <w:rFonts w:hint="eastAsia"/>
                          <w:szCs w:val="21"/>
                        </w:rPr>
                        <w:t>担当：小田</w:t>
                      </w:r>
                    </w:p>
                    <w:p w14:paraId="5592BC4A" w14:textId="77777777"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〒９３４－００３９射水市久々湊４６７番地</w:t>
                      </w:r>
                    </w:p>
                    <w:p w14:paraId="794E4E8D" w14:textId="7812A807"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新湊アイシン軽金属スポーツセンター武道館</w:t>
                      </w:r>
                      <w:r w:rsidR="005B332C">
                        <w:rPr>
                          <w:rFonts w:hint="eastAsia"/>
                          <w:szCs w:val="21"/>
                        </w:rPr>
                        <w:t>側</w:t>
                      </w:r>
                    </w:p>
                    <w:p w14:paraId="4C287819" w14:textId="77777777" w:rsidR="00ED1631" w:rsidRPr="00ED1631" w:rsidRDefault="00ED1631" w:rsidP="00ED1631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TEL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：０７６６－８２－８２７８</w:t>
                      </w:r>
                    </w:p>
                    <w:p w14:paraId="4794411B" w14:textId="77777777" w:rsidR="00ED1631" w:rsidRPr="00ED1631" w:rsidRDefault="00ED1631" w:rsidP="00ED1631">
                      <w:pPr>
                        <w:rPr>
                          <w:sz w:val="24"/>
                        </w:rPr>
                      </w:pPr>
                      <w:r w:rsidRPr="00ED163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FAX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：０７６６－８２－８２７９</w:t>
                      </w:r>
                    </w:p>
                    <w:p w14:paraId="1D928379" w14:textId="08B7E525" w:rsidR="00ED1631" w:rsidRPr="00ED1631" w:rsidRDefault="00ED1631">
                      <w:r w:rsidRPr="00ED163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：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oda@imizu-</w:t>
                      </w:r>
                      <w:r w:rsidR="005B332C">
                        <w:rPr>
                          <w:rFonts w:hint="eastAsia"/>
                          <w:sz w:val="24"/>
                        </w:rPr>
                        <w:t>sport</w:t>
                      </w:r>
                      <w:r w:rsidRPr="00ED1631">
                        <w:rPr>
                          <w:rFonts w:hint="eastAsia"/>
                          <w:sz w:val="24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5EF" w:rsidRPr="00ED1631" w:rsidSect="00C766CD">
      <w:pgSz w:w="11906" w:h="16838" w:code="9"/>
      <w:pgMar w:top="1701" w:right="1531" w:bottom="1134" w:left="1531" w:header="851" w:footer="992" w:gutter="0"/>
      <w:paperSrc w:first="7" w:other="7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96BA4"/>
    <w:multiLevelType w:val="hybridMultilevel"/>
    <w:tmpl w:val="729A0626"/>
    <w:lvl w:ilvl="0" w:tplc="3322044E">
      <w:numFmt w:val="bullet"/>
      <w:lvlText w:val="※"/>
      <w:lvlJc w:val="left"/>
      <w:pPr>
        <w:tabs>
          <w:tab w:val="num" w:pos="1130"/>
        </w:tabs>
        <w:ind w:left="113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num w:numId="1" w16cid:durableId="158834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232"/>
    <w:rsid w:val="000717D5"/>
    <w:rsid w:val="002B43D3"/>
    <w:rsid w:val="005B332C"/>
    <w:rsid w:val="007C7D74"/>
    <w:rsid w:val="00927B99"/>
    <w:rsid w:val="009755EF"/>
    <w:rsid w:val="00B52EF4"/>
    <w:rsid w:val="00B86BB7"/>
    <w:rsid w:val="00BB7232"/>
    <w:rsid w:val="00BD5DB9"/>
    <w:rsid w:val="00D03855"/>
    <w:rsid w:val="00E46B89"/>
    <w:rsid w:val="00E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2B0348"/>
  <w15:docId w15:val="{CEC7DE86-C46F-4A38-B81D-C2468E42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2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16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B5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7FDE-2E4E-435A-A58F-A736EDC3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体育協会</dc:creator>
  <cp:lastModifiedBy>ODA</cp:lastModifiedBy>
  <cp:revision>12</cp:revision>
  <cp:lastPrinted>2022-03-31T07:06:00Z</cp:lastPrinted>
  <dcterms:created xsi:type="dcterms:W3CDTF">2014-02-19T04:22:00Z</dcterms:created>
  <dcterms:modified xsi:type="dcterms:W3CDTF">2024-04-07T02:50:00Z</dcterms:modified>
</cp:coreProperties>
</file>